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032B" w14:textId="57A2BF13" w:rsidR="00807329" w:rsidRPr="00696B1F" w:rsidRDefault="001E0E9B" w:rsidP="007550C1">
      <w:pPr>
        <w:shd w:val="clear" w:color="auto" w:fill="FFFFFF" w:themeFill="background1"/>
        <w:rPr>
          <w:rFonts w:ascii="Arial" w:hAnsi="Arial" w:cs="Arial"/>
          <w:b/>
          <w:sz w:val="34"/>
          <w:szCs w:val="34"/>
          <w:u w:val="single"/>
          <w:lang w:val="fr-FR"/>
        </w:rPr>
      </w:pPr>
      <w:bookmarkStart w:id="0" w:name="_GoBack"/>
      <w:r>
        <w:rPr>
          <w:rFonts w:ascii="Arial" w:hAnsi="Arial" w:cs="Arial"/>
          <w:b/>
          <w:bCs/>
          <w:sz w:val="34"/>
          <w:szCs w:val="34"/>
          <w:u w:val="single"/>
          <w:lang w:val="fr-FR"/>
        </w:rPr>
        <w:t>1</w:t>
      </w:r>
      <w:r w:rsidR="00BA49FF">
        <w:rPr>
          <w:rFonts w:ascii="Arial" w:hAnsi="Arial" w:cs="Arial"/>
          <w:b/>
          <w:bCs/>
          <w:sz w:val="34"/>
          <w:szCs w:val="34"/>
          <w:u w:val="single"/>
          <w:lang w:val="fr-FR"/>
        </w:rPr>
        <w:t>.2</w:t>
      </w:r>
      <w:r w:rsidR="00696B1F">
        <w:rPr>
          <w:rFonts w:ascii="Arial" w:hAnsi="Arial" w:cs="Arial"/>
          <w:b/>
          <w:bCs/>
          <w:sz w:val="34"/>
          <w:szCs w:val="34"/>
          <w:u w:val="single"/>
          <w:lang w:val="fr-FR"/>
        </w:rPr>
        <w:t xml:space="preserve">. </w:t>
      </w:r>
      <w:r w:rsidR="0068616F" w:rsidRPr="00696B1F">
        <w:rPr>
          <w:rFonts w:ascii="Arial" w:hAnsi="Arial" w:cs="Arial"/>
          <w:b/>
          <w:bCs/>
          <w:sz w:val="34"/>
          <w:szCs w:val="34"/>
          <w:u w:val="single"/>
          <w:lang w:val="fr-FR"/>
        </w:rPr>
        <w:t xml:space="preserve">Accord de Prise en </w:t>
      </w:r>
      <w:r w:rsidR="00A20A27">
        <w:rPr>
          <w:rFonts w:ascii="Arial" w:hAnsi="Arial" w:cs="Arial"/>
          <w:b/>
          <w:bCs/>
          <w:sz w:val="34"/>
          <w:szCs w:val="34"/>
          <w:u w:val="single"/>
          <w:lang w:val="fr-FR"/>
        </w:rPr>
        <w:t>C</w:t>
      </w:r>
      <w:r w:rsidR="0068616F" w:rsidRPr="00696B1F">
        <w:rPr>
          <w:rFonts w:ascii="Arial" w:hAnsi="Arial" w:cs="Arial"/>
          <w:b/>
          <w:bCs/>
          <w:sz w:val="34"/>
          <w:szCs w:val="34"/>
          <w:u w:val="single"/>
          <w:lang w:val="fr-FR"/>
        </w:rPr>
        <w:t>harge</w:t>
      </w:r>
      <w:r w:rsidR="00696B1F">
        <w:rPr>
          <w:rFonts w:ascii="Arial" w:hAnsi="Arial" w:cs="Arial"/>
          <w:b/>
          <w:bCs/>
          <w:sz w:val="34"/>
          <w:szCs w:val="34"/>
          <w:u w:val="single"/>
          <w:lang w:val="fr-FR"/>
        </w:rPr>
        <w:t xml:space="preserve"> </w:t>
      </w:r>
    </w:p>
    <w:bookmarkEnd w:id="0"/>
    <w:p w14:paraId="54B7FAD9" w14:textId="764832CE" w:rsidR="00696B1F" w:rsidRPr="00192837" w:rsidRDefault="00696B1F" w:rsidP="0019129E">
      <w:pPr>
        <w:shd w:val="clear" w:color="auto" w:fill="FFFFFF" w:themeFill="background1"/>
        <w:rPr>
          <w:rFonts w:ascii="Arial" w:hAnsi="Arial" w:cs="Arial"/>
          <w:b/>
          <w:i/>
          <w:sz w:val="20"/>
          <w:szCs w:val="20"/>
          <w:lang w:val="fr-FR"/>
        </w:rPr>
      </w:pPr>
      <w:r w:rsidRPr="00192837">
        <w:rPr>
          <w:rFonts w:ascii="Arial" w:hAnsi="Arial" w:cs="Arial"/>
          <w:b/>
          <w:i/>
          <w:sz w:val="20"/>
          <w:szCs w:val="20"/>
          <w:lang w:val="fr-FR"/>
        </w:rPr>
        <w:t xml:space="preserve">(Pour les </w:t>
      </w:r>
      <w:r w:rsidR="00BA49FF" w:rsidRPr="00192837">
        <w:rPr>
          <w:rFonts w:ascii="Arial" w:hAnsi="Arial" w:cs="Arial"/>
          <w:b/>
          <w:i/>
          <w:sz w:val="20"/>
          <w:szCs w:val="20"/>
          <w:lang w:val="fr-FR"/>
        </w:rPr>
        <w:t>candidat</w:t>
      </w:r>
      <w:r w:rsidR="00A20A27" w:rsidRPr="00192837">
        <w:rPr>
          <w:rFonts w:ascii="Arial" w:hAnsi="Arial" w:cs="Arial"/>
          <w:b/>
          <w:i/>
          <w:sz w:val="20"/>
          <w:szCs w:val="20"/>
          <w:lang w:val="fr-FR"/>
        </w:rPr>
        <w:t>(e)</w:t>
      </w:r>
      <w:r w:rsidR="00BA49FF" w:rsidRPr="00192837">
        <w:rPr>
          <w:rFonts w:ascii="Arial" w:hAnsi="Arial" w:cs="Arial"/>
          <w:b/>
          <w:i/>
          <w:sz w:val="20"/>
          <w:szCs w:val="20"/>
          <w:lang w:val="fr-FR"/>
        </w:rPr>
        <w:t>s</w:t>
      </w:r>
      <w:r w:rsidR="00A20A27" w:rsidRPr="00192837">
        <w:rPr>
          <w:rFonts w:ascii="Arial" w:hAnsi="Arial" w:cs="Arial"/>
          <w:b/>
          <w:i/>
          <w:sz w:val="20"/>
          <w:szCs w:val="20"/>
          <w:lang w:val="fr-FR"/>
        </w:rPr>
        <w:t xml:space="preserve"> externes</w:t>
      </w:r>
      <w:r w:rsidR="00BA49FF" w:rsidRPr="00192837">
        <w:rPr>
          <w:rFonts w:ascii="Arial" w:hAnsi="Arial" w:cs="Arial"/>
          <w:b/>
          <w:i/>
          <w:sz w:val="20"/>
          <w:szCs w:val="20"/>
          <w:lang w:val="fr-FR"/>
        </w:rPr>
        <w:t xml:space="preserve"> </w:t>
      </w:r>
      <w:r w:rsidR="00A20A27" w:rsidRPr="00192837">
        <w:rPr>
          <w:rFonts w:ascii="Arial" w:hAnsi="Arial" w:cs="Arial"/>
          <w:b/>
          <w:i/>
          <w:sz w:val="20"/>
          <w:szCs w:val="20"/>
          <w:lang w:val="fr-FR"/>
        </w:rPr>
        <w:t>autofinancé(e)s</w:t>
      </w:r>
      <w:r w:rsidRPr="00192837">
        <w:rPr>
          <w:rFonts w:ascii="Arial" w:hAnsi="Arial" w:cs="Arial"/>
          <w:b/>
          <w:i/>
          <w:sz w:val="20"/>
          <w:szCs w:val="20"/>
          <w:lang w:val="fr-FR"/>
        </w:rPr>
        <w:t>)</w:t>
      </w:r>
    </w:p>
    <w:p w14:paraId="311F4B7F" w14:textId="77777777" w:rsidR="00696B1F" w:rsidRPr="00192837" w:rsidRDefault="00696B1F" w:rsidP="007D7234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57550330" w14:textId="3572E89C" w:rsidR="00010458" w:rsidRPr="00192837" w:rsidRDefault="007D7234" w:rsidP="007D7234">
      <w:pPr>
        <w:shd w:val="clear" w:color="auto" w:fill="FFFFFF" w:themeFill="background1"/>
        <w:jc w:val="both"/>
        <w:rPr>
          <w:rFonts w:ascii="Arial" w:hAnsi="Arial" w:cs="Arial"/>
          <w:b/>
          <w:i/>
          <w:sz w:val="20"/>
          <w:szCs w:val="20"/>
          <w:lang w:val="fr-FR"/>
        </w:rPr>
      </w:pPr>
      <w:r w:rsidRPr="00192837">
        <w:rPr>
          <w:rFonts w:ascii="Arial" w:hAnsi="Arial" w:cs="Arial"/>
          <w:b/>
          <w:sz w:val="20"/>
          <w:szCs w:val="20"/>
          <w:lang w:val="fr-FR"/>
        </w:rPr>
        <w:t>Je soussigné</w:t>
      </w:r>
      <w:r w:rsidR="00A20A27" w:rsidRPr="00192837">
        <w:rPr>
          <w:rFonts w:ascii="Arial" w:hAnsi="Arial" w:cs="Arial"/>
          <w:b/>
          <w:sz w:val="20"/>
          <w:szCs w:val="20"/>
          <w:lang w:val="fr-FR"/>
        </w:rPr>
        <w:t>(e)</w:t>
      </w:r>
      <w:r w:rsidRPr="00192837">
        <w:rPr>
          <w:rFonts w:ascii="Arial" w:hAnsi="Arial" w:cs="Arial"/>
          <w:b/>
          <w:sz w:val="20"/>
          <w:szCs w:val="20"/>
          <w:lang w:val="fr-FR"/>
        </w:rPr>
        <w:t>,</w:t>
      </w:r>
      <w:r w:rsidR="0068616F" w:rsidRPr="00192837">
        <w:rPr>
          <w:rFonts w:ascii="Arial" w:hAnsi="Arial" w:cs="Arial"/>
          <w:b/>
          <w:sz w:val="20"/>
          <w:szCs w:val="20"/>
          <w:lang w:val="fr-FR"/>
        </w:rPr>
        <w:t>…………………………………………………………………</w:t>
      </w:r>
      <w:r w:rsidRPr="00192837">
        <w:rPr>
          <w:rFonts w:ascii="Arial" w:hAnsi="Arial" w:cs="Arial"/>
          <w:b/>
          <w:sz w:val="20"/>
          <w:szCs w:val="20"/>
          <w:lang w:val="fr-FR"/>
        </w:rPr>
        <w:t>………d</w:t>
      </w:r>
      <w:r w:rsidR="0068616F" w:rsidRPr="00192837">
        <w:rPr>
          <w:rFonts w:ascii="Arial" w:hAnsi="Arial" w:cs="Arial"/>
          <w:b/>
          <w:sz w:val="20"/>
          <w:szCs w:val="20"/>
          <w:lang w:val="fr-FR"/>
        </w:rPr>
        <w:t xml:space="preserve">éclare avoir pris connaissance </w:t>
      </w:r>
      <w:r w:rsidR="0048198A" w:rsidRPr="00192837">
        <w:rPr>
          <w:rFonts w:ascii="Arial" w:hAnsi="Arial" w:cs="Arial"/>
          <w:b/>
          <w:sz w:val="20"/>
          <w:szCs w:val="20"/>
          <w:lang w:val="fr-FR"/>
        </w:rPr>
        <w:t xml:space="preserve">des frais de scolarité du Master exécutif en Fiscalité et des différentes options proposées pour les résidents à Dakar (Sénégal) et à </w:t>
      </w:r>
      <w:r w:rsidR="00C90AF4">
        <w:rPr>
          <w:rFonts w:ascii="Arial" w:hAnsi="Arial" w:cs="Arial"/>
          <w:b/>
          <w:sz w:val="20"/>
          <w:szCs w:val="20"/>
          <w:lang w:val="fr-FR"/>
        </w:rPr>
        <w:t>l’Ile Maurice</w:t>
      </w:r>
      <w:r w:rsidR="0048198A" w:rsidRPr="00192837">
        <w:rPr>
          <w:rFonts w:ascii="Arial" w:hAnsi="Arial" w:cs="Arial"/>
          <w:b/>
          <w:sz w:val="20"/>
          <w:szCs w:val="20"/>
          <w:lang w:val="fr-FR"/>
        </w:rPr>
        <w:t xml:space="preserve"> et en particulier, de ce que ces frais comprennent et ne couvrent pas</w:t>
      </w:r>
      <w:r w:rsidR="00A20A27" w:rsidRPr="00192837">
        <w:rPr>
          <w:rFonts w:ascii="Arial" w:hAnsi="Arial" w:cs="Arial"/>
          <w:b/>
          <w:sz w:val="20"/>
          <w:szCs w:val="20"/>
          <w:lang w:val="fr-FR"/>
        </w:rPr>
        <w:t>, mais également des modalités et des délais de paiement</w:t>
      </w:r>
      <w:r w:rsidR="00192837">
        <w:rPr>
          <w:rFonts w:ascii="Arial" w:hAnsi="Arial" w:cs="Arial"/>
          <w:sz w:val="20"/>
          <w:szCs w:val="20"/>
          <w:lang w:val="fr-FR"/>
        </w:rPr>
        <w:t xml:space="preserve">. </w:t>
      </w:r>
      <w:r w:rsidR="00552F25" w:rsidRPr="00192837">
        <w:rPr>
          <w:rFonts w:ascii="Arial" w:hAnsi="Arial" w:cs="Arial"/>
          <w:i/>
          <w:sz w:val="20"/>
          <w:szCs w:val="20"/>
          <w:lang w:val="fr-FR"/>
        </w:rPr>
        <w:t>(</w:t>
      </w:r>
      <w:r w:rsidR="00192837" w:rsidRPr="00192837">
        <w:rPr>
          <w:rFonts w:ascii="Arial" w:hAnsi="Arial" w:cs="Arial"/>
          <w:i/>
          <w:sz w:val="20"/>
          <w:szCs w:val="20"/>
          <w:lang w:val="fr-FR"/>
        </w:rPr>
        <w:t xml:space="preserve">Pour plus d’informations quant aux différentes options </w:t>
      </w:r>
      <w:r w:rsidR="00192837">
        <w:rPr>
          <w:rFonts w:ascii="Arial" w:hAnsi="Arial" w:cs="Arial"/>
          <w:i/>
          <w:sz w:val="20"/>
          <w:szCs w:val="20"/>
          <w:lang w:val="fr-FR"/>
        </w:rPr>
        <w:t>forfaits</w:t>
      </w:r>
      <w:r w:rsidR="00192837" w:rsidRPr="00192837">
        <w:rPr>
          <w:rFonts w:ascii="Arial" w:hAnsi="Arial" w:cs="Arial"/>
          <w:i/>
          <w:sz w:val="20"/>
          <w:szCs w:val="20"/>
          <w:lang w:val="fr-FR"/>
        </w:rPr>
        <w:t xml:space="preserve"> veuillez-vous référer au</w:t>
      </w:r>
      <w:r w:rsidR="00552F25" w:rsidRPr="00192837">
        <w:rPr>
          <w:rFonts w:ascii="Arial" w:hAnsi="Arial" w:cs="Arial"/>
          <w:i/>
          <w:sz w:val="20"/>
          <w:szCs w:val="20"/>
          <w:lang w:val="fr-FR"/>
        </w:rPr>
        <w:t xml:space="preserve"> Document B)</w:t>
      </w:r>
    </w:p>
    <w:p w14:paraId="7485F842" w14:textId="58B05341" w:rsidR="0048198A" w:rsidRPr="00192837" w:rsidRDefault="0068616F" w:rsidP="007D72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fr-FR" w:eastAsia="de-CH"/>
        </w:rPr>
      </w:pPr>
      <w:r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>En foi de quoi, s’engage à par</w:t>
      </w:r>
      <w:r w:rsidR="007D7234"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>ticiper à la prise en charge de mes</w:t>
      </w:r>
      <w:r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 frais de scolarité </w:t>
      </w:r>
      <w:r w:rsidR="00E54160"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d’un montant total de: </w:t>
      </w:r>
      <w:r w:rsidR="00E54160" w:rsidRPr="00192837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fr-FR" w:eastAsia="de-CH"/>
        </w:rPr>
        <w:t>(cochez l’option choisie)</w:t>
      </w:r>
    </w:p>
    <w:p w14:paraId="77150E8D" w14:textId="77777777" w:rsidR="00764CC5" w:rsidRPr="00192837" w:rsidRDefault="00764CC5" w:rsidP="007D72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fr-FR" w:eastAsia="de-CH"/>
        </w:rPr>
      </w:pPr>
    </w:p>
    <w:p w14:paraId="4561C402" w14:textId="77777777" w:rsidR="0048198A" w:rsidRPr="00192837" w:rsidRDefault="0048198A" w:rsidP="0001045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  <w:lang w:val="fr-FR" w:eastAsia="de-CH"/>
        </w:rPr>
      </w:pPr>
    </w:p>
    <w:p w14:paraId="6B275AA7" w14:textId="3D670E37" w:rsidR="0068616F" w:rsidRPr="00192837" w:rsidRDefault="00192837" w:rsidP="00E54160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color w:val="000000"/>
          <w:sz w:val="20"/>
          <w:szCs w:val="20"/>
          <w:lang w:val="fr-FR" w:eastAsia="de-CH"/>
        </w:rPr>
      </w:pPr>
      <w:r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Forfait complet: </w:t>
      </w:r>
      <w:r w:rsidR="00E54160"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>EUR 15,</w:t>
      </w:r>
      <w:r w:rsidR="0068616F"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>000 par personne</w:t>
      </w:r>
    </w:p>
    <w:p w14:paraId="14A26564" w14:textId="77777777" w:rsidR="00E54160" w:rsidRPr="00192837" w:rsidRDefault="00E54160" w:rsidP="00E54160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000000"/>
          <w:sz w:val="20"/>
          <w:szCs w:val="20"/>
          <w:lang w:val="fr-FR" w:eastAsia="de-CH"/>
        </w:rPr>
      </w:pPr>
    </w:p>
    <w:p w14:paraId="0FFFB40B" w14:textId="7BD1518F" w:rsidR="00E54160" w:rsidRPr="00192837" w:rsidRDefault="00192837" w:rsidP="004D7A9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</w:pPr>
      <w:r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Forfait réduit option A: </w:t>
      </w:r>
      <w:r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EUR </w:t>
      </w:r>
      <w:r w:rsidR="00E54160"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11,500 par personne pour les résidents à Dakar </w:t>
      </w:r>
    </w:p>
    <w:p w14:paraId="3F1825B2" w14:textId="77777777" w:rsidR="00033340" w:rsidRPr="00192837" w:rsidRDefault="00033340" w:rsidP="00033340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12121"/>
          <w:sz w:val="20"/>
          <w:szCs w:val="20"/>
          <w:lang w:val="fr-FR" w:eastAsia="de-CH"/>
        </w:rPr>
      </w:pPr>
    </w:p>
    <w:p w14:paraId="0E6FF134" w14:textId="58715F12" w:rsidR="00A20A27" w:rsidRPr="00192837" w:rsidRDefault="00192837" w:rsidP="004E27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</w:pPr>
      <w:r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>Forfait réduit o</w:t>
      </w:r>
      <w:r w:rsidR="00A20A27" w:rsidRPr="00192837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val="fr-FR" w:eastAsia="de-CH"/>
        </w:rPr>
        <w:t xml:space="preserve">ption B: EUR 11,700 par personne pour les résidents à Dakar </w:t>
      </w:r>
    </w:p>
    <w:p w14:paraId="67BA7276" w14:textId="77777777" w:rsidR="00A20A27" w:rsidRPr="00192837" w:rsidRDefault="00A20A27" w:rsidP="00A20A27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212121"/>
          <w:sz w:val="20"/>
          <w:szCs w:val="20"/>
          <w:lang w:val="fr-FR" w:eastAsia="de-CH"/>
        </w:rPr>
      </w:pPr>
    </w:p>
    <w:p w14:paraId="76C5FC38" w14:textId="11DC0984" w:rsidR="00A20A27" w:rsidRPr="00192837" w:rsidRDefault="001C15C2" w:rsidP="00A20A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</w:pPr>
      <w:r w:rsidRPr="00192837"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  <w:t>Forfait réduit o</w:t>
      </w:r>
      <w:r w:rsidR="00A20A27" w:rsidRPr="00192837"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  <w:t xml:space="preserve">ption C: EUR 12,400 pour les résidents à </w:t>
      </w:r>
      <w:r w:rsidR="00C90AF4"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  <w:t>l’Ile Maurice</w:t>
      </w:r>
    </w:p>
    <w:p w14:paraId="2469EB01" w14:textId="77777777" w:rsidR="00A20A27" w:rsidRPr="00192837" w:rsidRDefault="00A20A27" w:rsidP="00A20A27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</w:pPr>
    </w:p>
    <w:p w14:paraId="0AB2C143" w14:textId="77777777" w:rsidR="00A20A27" w:rsidRPr="00192837" w:rsidRDefault="00A20A27" w:rsidP="00A20A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CH" w:eastAsia="de-CH"/>
        </w:rPr>
      </w:pPr>
    </w:p>
    <w:p w14:paraId="06ACE7DB" w14:textId="53FF4D14" w:rsidR="00A20A27" w:rsidRPr="00192837" w:rsidRDefault="00A20A27" w:rsidP="00A20A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CH" w:eastAsia="de-CH"/>
        </w:rPr>
      </w:pPr>
      <w:r w:rsidRPr="00192837">
        <w:rPr>
          <w:rFonts w:ascii="Arial" w:eastAsia="Times New Roman" w:hAnsi="Arial" w:cs="Arial"/>
          <w:b/>
          <w:color w:val="212121"/>
          <w:sz w:val="20"/>
          <w:szCs w:val="20"/>
          <w:lang w:val="fr-CH" w:eastAsia="de-CH"/>
        </w:rPr>
        <w:t xml:space="preserve">Je m’engage par ailleurs à payer mes frais de scolarité selon les modalités de paiement suivantes: </w:t>
      </w:r>
    </w:p>
    <w:p w14:paraId="32477F19" w14:textId="77777777" w:rsidR="00A20A27" w:rsidRPr="00192837" w:rsidRDefault="00A20A27" w:rsidP="00A20A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CH" w:eastAsia="de-CH"/>
        </w:rPr>
      </w:pPr>
    </w:p>
    <w:p w14:paraId="7BE3A0F2" w14:textId="77777777" w:rsidR="00A20A27" w:rsidRPr="00192837" w:rsidRDefault="00A20A27" w:rsidP="00A20A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</w:pPr>
      <w:r w:rsidRPr="00192837"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  <w:t xml:space="preserve">Un (1) versement </w:t>
      </w:r>
      <w:r w:rsidRPr="00192837">
        <w:rPr>
          <w:rFonts w:ascii="Arial" w:eastAsia="Times New Roman" w:hAnsi="Arial" w:cs="Arial"/>
          <w:i/>
          <w:color w:val="212121"/>
          <w:sz w:val="20"/>
          <w:szCs w:val="20"/>
          <w:lang w:val="fr-FR" w:eastAsia="de-CH"/>
        </w:rPr>
        <w:t>(Septembre 2016)</w:t>
      </w:r>
    </w:p>
    <w:p w14:paraId="66A24CF6" w14:textId="77777777" w:rsidR="00A20A27" w:rsidRPr="00192837" w:rsidRDefault="00A20A27" w:rsidP="00A20A2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</w:pPr>
      <w:r w:rsidRPr="00192837"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  <w:t xml:space="preserve">Deux (2) versements </w:t>
      </w:r>
      <w:r w:rsidRPr="00192837">
        <w:rPr>
          <w:rFonts w:ascii="Arial" w:eastAsia="Times New Roman" w:hAnsi="Arial" w:cs="Arial"/>
          <w:i/>
          <w:color w:val="212121"/>
          <w:sz w:val="20"/>
          <w:szCs w:val="20"/>
          <w:lang w:val="fr-FR" w:eastAsia="de-CH"/>
        </w:rPr>
        <w:t>(Septembre 2016, Février 2017)</w:t>
      </w:r>
    </w:p>
    <w:p w14:paraId="0375C77E" w14:textId="77777777" w:rsidR="00192837" w:rsidRDefault="00192837" w:rsidP="00192837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</w:pPr>
    </w:p>
    <w:p w14:paraId="5872EE7C" w14:textId="77777777" w:rsidR="00192837" w:rsidRPr="00192837" w:rsidRDefault="00192837" w:rsidP="00192837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FR" w:eastAsia="de-CH"/>
        </w:rPr>
      </w:pPr>
    </w:p>
    <w:p w14:paraId="0A01F3CE" w14:textId="77777777" w:rsidR="00E54160" w:rsidRPr="00192837" w:rsidRDefault="00E54160" w:rsidP="00E5416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12121"/>
          <w:sz w:val="20"/>
          <w:szCs w:val="20"/>
          <w:lang w:val="fr-CH" w:eastAsia="de-CH"/>
        </w:rPr>
      </w:pPr>
    </w:p>
    <w:p w14:paraId="07F2CA08" w14:textId="77777777" w:rsidR="00E54160" w:rsidRPr="00192837" w:rsidRDefault="00E54160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fr-CH" w:eastAsia="de-CH"/>
        </w:rPr>
      </w:pPr>
    </w:p>
    <w:p w14:paraId="30D652A1" w14:textId="06081933" w:rsidR="00B403E4" w:rsidRPr="00192837" w:rsidRDefault="00A20A27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sz w:val="20"/>
          <w:szCs w:val="20"/>
          <w:lang w:val="fr-FR"/>
        </w:rPr>
      </w:pPr>
      <w:r w:rsidRPr="00192837">
        <w:rPr>
          <w:rFonts w:ascii="Arial" w:hAnsi="Arial" w:cs="Arial"/>
          <w:sz w:val="20"/>
          <w:szCs w:val="20"/>
          <w:lang w:val="fr-FR"/>
        </w:rPr>
        <w:t>Lu et approuvé par :</w:t>
      </w:r>
    </w:p>
    <w:p w14:paraId="1FD0A532" w14:textId="77777777" w:rsidR="001C15C2" w:rsidRPr="00192837" w:rsidRDefault="001C15C2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sz w:val="20"/>
          <w:szCs w:val="20"/>
          <w:lang w:val="fr-FR"/>
        </w:rPr>
      </w:pPr>
    </w:p>
    <w:p w14:paraId="292CBB43" w14:textId="193DAE6A" w:rsidR="00B403E4" w:rsidRPr="00192837" w:rsidRDefault="00B403E4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sz w:val="20"/>
          <w:szCs w:val="20"/>
          <w:lang w:val="fr-FR"/>
        </w:rPr>
      </w:pPr>
      <w:r w:rsidRPr="00192837">
        <w:rPr>
          <w:rFonts w:ascii="Arial" w:hAnsi="Arial" w:cs="Arial"/>
          <w:sz w:val="20"/>
          <w:szCs w:val="20"/>
          <w:lang w:val="fr-FR"/>
        </w:rPr>
        <w:t>__________________________________________________________</w:t>
      </w:r>
      <w:r w:rsidR="0068616F" w:rsidRPr="00192837">
        <w:rPr>
          <w:rFonts w:ascii="Arial" w:hAnsi="Arial" w:cs="Arial"/>
          <w:sz w:val="20"/>
          <w:szCs w:val="20"/>
          <w:lang w:val="fr-FR"/>
        </w:rPr>
        <w:t>________</w:t>
      </w:r>
    </w:p>
    <w:p w14:paraId="57550357" w14:textId="13294E63" w:rsidR="00FC014A" w:rsidRPr="00192837" w:rsidRDefault="00696B1F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b/>
          <w:sz w:val="20"/>
          <w:szCs w:val="20"/>
          <w:lang w:val="fr-FR"/>
        </w:rPr>
      </w:pPr>
      <w:r w:rsidRPr="00192837">
        <w:rPr>
          <w:rFonts w:ascii="Arial" w:hAnsi="Arial" w:cs="Arial"/>
          <w:b/>
          <w:sz w:val="20"/>
          <w:szCs w:val="20"/>
          <w:lang w:val="fr-FR"/>
        </w:rPr>
        <w:t>Signature </w:t>
      </w:r>
      <w:r w:rsidR="007D7234" w:rsidRPr="00192837">
        <w:rPr>
          <w:rFonts w:ascii="Arial" w:hAnsi="Arial" w:cs="Arial"/>
          <w:b/>
          <w:sz w:val="20"/>
          <w:szCs w:val="20"/>
          <w:lang w:val="fr-FR"/>
        </w:rPr>
        <w:t>du candidat</w:t>
      </w:r>
      <w:r w:rsidR="001C15C2" w:rsidRPr="00192837">
        <w:rPr>
          <w:rFonts w:ascii="Arial" w:hAnsi="Arial" w:cs="Arial"/>
          <w:b/>
          <w:sz w:val="20"/>
          <w:szCs w:val="20"/>
          <w:lang w:val="fr-FR"/>
        </w:rPr>
        <w:t>/de la candidate</w:t>
      </w:r>
    </w:p>
    <w:p w14:paraId="24C1CE3C" w14:textId="77777777" w:rsidR="001C15C2" w:rsidRPr="00192837" w:rsidRDefault="001C15C2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sz w:val="20"/>
          <w:szCs w:val="20"/>
          <w:lang w:val="fr-FR"/>
        </w:rPr>
      </w:pPr>
    </w:p>
    <w:p w14:paraId="3AEF3E66" w14:textId="3A118866" w:rsidR="001C15C2" w:rsidRPr="00192837" w:rsidRDefault="001C15C2" w:rsidP="00BA49FF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b/>
          <w:sz w:val="20"/>
          <w:szCs w:val="20"/>
          <w:lang w:val="fr-FR"/>
        </w:rPr>
      </w:pPr>
      <w:r w:rsidRPr="00192837">
        <w:rPr>
          <w:rFonts w:ascii="Arial" w:hAnsi="Arial" w:cs="Arial"/>
          <w:b/>
          <w:sz w:val="20"/>
          <w:szCs w:val="20"/>
          <w:lang w:val="fr-FR"/>
        </w:rPr>
        <w:t>Date:</w:t>
      </w:r>
    </w:p>
    <w:p w14:paraId="57550358" w14:textId="641E4829" w:rsidR="00FC014A" w:rsidRPr="00192837" w:rsidRDefault="001C15C2" w:rsidP="00EF1214">
      <w:pPr>
        <w:pBdr>
          <w:top w:val="single" w:sz="4" w:space="0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rPr>
          <w:rFonts w:ascii="Arial" w:hAnsi="Arial" w:cs="Arial"/>
          <w:sz w:val="20"/>
          <w:szCs w:val="20"/>
          <w:lang w:val="fr-FR"/>
        </w:rPr>
      </w:pPr>
      <w:r w:rsidRPr="00192837">
        <w:rPr>
          <w:rFonts w:ascii="Arial" w:hAnsi="Arial" w:cs="Arial"/>
          <w:b/>
          <w:sz w:val="20"/>
          <w:szCs w:val="20"/>
          <w:lang w:val="fr-FR"/>
        </w:rPr>
        <w:t>Lieu:</w:t>
      </w:r>
    </w:p>
    <w:sectPr w:rsidR="00FC014A" w:rsidRPr="0019283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D16B" w14:textId="77777777" w:rsidR="0040491F" w:rsidRDefault="0040491F" w:rsidP="009055BF">
      <w:pPr>
        <w:spacing w:after="0" w:line="240" w:lineRule="auto"/>
      </w:pPr>
      <w:r>
        <w:separator/>
      </w:r>
    </w:p>
  </w:endnote>
  <w:endnote w:type="continuationSeparator" w:id="0">
    <w:p w14:paraId="25687EB1" w14:textId="77777777" w:rsidR="0040491F" w:rsidRDefault="0040491F" w:rsidP="0090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8C3C3" w14:textId="77777777" w:rsidR="0040491F" w:rsidRDefault="0040491F" w:rsidP="009055BF">
      <w:pPr>
        <w:spacing w:after="0" w:line="240" w:lineRule="auto"/>
      </w:pPr>
      <w:r>
        <w:separator/>
      </w:r>
    </w:p>
  </w:footnote>
  <w:footnote w:type="continuationSeparator" w:id="0">
    <w:p w14:paraId="61BD9EC8" w14:textId="77777777" w:rsidR="0040491F" w:rsidRDefault="0040491F" w:rsidP="0090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5035E" w14:textId="7B762214" w:rsidR="009055BF" w:rsidRDefault="00696B1F" w:rsidP="00B403E4">
    <w:pPr>
      <w:pStyle w:val="Header"/>
      <w:jc w:val="center"/>
    </w:pPr>
    <w:r w:rsidRPr="00C54DB9"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E0659C4" wp14:editId="3CA900A0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1504315" cy="1536700"/>
          <wp:effectExtent l="0" t="0" r="635" b="6350"/>
          <wp:wrapSquare wrapText="bothSides"/>
          <wp:docPr id="2" name="Picture 2" descr="C:\Users\Hugo\Pictures\MEF Logo-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go\Pictures\MEF Logo-new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3F"/>
    <w:multiLevelType w:val="hybridMultilevel"/>
    <w:tmpl w:val="709C6A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095"/>
    <w:multiLevelType w:val="hybridMultilevel"/>
    <w:tmpl w:val="4AC28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5D0"/>
    <w:multiLevelType w:val="hybridMultilevel"/>
    <w:tmpl w:val="108076AA"/>
    <w:lvl w:ilvl="0" w:tplc="22300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5343"/>
    <w:multiLevelType w:val="hybridMultilevel"/>
    <w:tmpl w:val="9E745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4FF0"/>
    <w:multiLevelType w:val="hybridMultilevel"/>
    <w:tmpl w:val="F52E730E"/>
    <w:lvl w:ilvl="0" w:tplc="739A637C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851"/>
    <w:multiLevelType w:val="hybridMultilevel"/>
    <w:tmpl w:val="009A8CA4"/>
    <w:lvl w:ilvl="0" w:tplc="B59CD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35B"/>
    <w:multiLevelType w:val="hybridMultilevel"/>
    <w:tmpl w:val="B7ACE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7AD2"/>
    <w:multiLevelType w:val="hybridMultilevel"/>
    <w:tmpl w:val="5392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E7B37"/>
    <w:multiLevelType w:val="hybridMultilevel"/>
    <w:tmpl w:val="068CA4C0"/>
    <w:lvl w:ilvl="0" w:tplc="C2582F8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202B47"/>
    <w:multiLevelType w:val="hybridMultilevel"/>
    <w:tmpl w:val="C6EA9E4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5F9E"/>
    <w:multiLevelType w:val="hybridMultilevel"/>
    <w:tmpl w:val="F1C6D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11C9"/>
    <w:multiLevelType w:val="hybridMultilevel"/>
    <w:tmpl w:val="7C9E1A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1592"/>
    <w:multiLevelType w:val="hybridMultilevel"/>
    <w:tmpl w:val="91DE6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96543"/>
    <w:multiLevelType w:val="hybridMultilevel"/>
    <w:tmpl w:val="BCCA0C62"/>
    <w:lvl w:ilvl="0" w:tplc="F2BCBA4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C6760"/>
    <w:multiLevelType w:val="hybridMultilevel"/>
    <w:tmpl w:val="19B23328"/>
    <w:lvl w:ilvl="0" w:tplc="DBA4C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A10DB"/>
    <w:multiLevelType w:val="hybridMultilevel"/>
    <w:tmpl w:val="BF40A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08F0"/>
    <w:multiLevelType w:val="hybridMultilevel"/>
    <w:tmpl w:val="0BD8CD4A"/>
    <w:lvl w:ilvl="0" w:tplc="F4C02F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24E41"/>
    <w:multiLevelType w:val="hybridMultilevel"/>
    <w:tmpl w:val="D5EE94A6"/>
    <w:lvl w:ilvl="0" w:tplc="04B033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3DB2"/>
    <w:multiLevelType w:val="multilevel"/>
    <w:tmpl w:val="1D62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942B1"/>
    <w:multiLevelType w:val="hybridMultilevel"/>
    <w:tmpl w:val="3E28EEF8"/>
    <w:lvl w:ilvl="0" w:tplc="DBA4C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B6A23"/>
    <w:multiLevelType w:val="hybridMultilevel"/>
    <w:tmpl w:val="1C38FEDE"/>
    <w:lvl w:ilvl="0" w:tplc="86F25BF4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728B"/>
    <w:multiLevelType w:val="hybridMultilevel"/>
    <w:tmpl w:val="41829D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C79E8"/>
    <w:multiLevelType w:val="hybridMultilevel"/>
    <w:tmpl w:val="2828F0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"/>
  </w:num>
  <w:num w:numId="5">
    <w:abstractNumId w:val="20"/>
  </w:num>
  <w:num w:numId="6">
    <w:abstractNumId w:val="21"/>
  </w:num>
  <w:num w:numId="7">
    <w:abstractNumId w:val="7"/>
  </w:num>
  <w:num w:numId="8">
    <w:abstractNumId w:val="17"/>
  </w:num>
  <w:num w:numId="9">
    <w:abstractNumId w:val="18"/>
  </w:num>
  <w:num w:numId="10">
    <w:abstractNumId w:val="15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10"/>
  </w:num>
  <w:num w:numId="20">
    <w:abstractNumId w:val="19"/>
  </w:num>
  <w:num w:numId="21">
    <w:abstractNumId w:val="8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BC"/>
    <w:rsid w:val="00010458"/>
    <w:rsid w:val="00033340"/>
    <w:rsid w:val="00046ED6"/>
    <w:rsid w:val="00054F99"/>
    <w:rsid w:val="00084312"/>
    <w:rsid w:val="000930E4"/>
    <w:rsid w:val="000935DA"/>
    <w:rsid w:val="000B13B8"/>
    <w:rsid w:val="00114EE3"/>
    <w:rsid w:val="0019129E"/>
    <w:rsid w:val="00192837"/>
    <w:rsid w:val="001C15C2"/>
    <w:rsid w:val="001E0E9B"/>
    <w:rsid w:val="001F568D"/>
    <w:rsid w:val="002471BC"/>
    <w:rsid w:val="00255A4F"/>
    <w:rsid w:val="002A1C7F"/>
    <w:rsid w:val="002A396C"/>
    <w:rsid w:val="002A7297"/>
    <w:rsid w:val="00321285"/>
    <w:rsid w:val="003B341B"/>
    <w:rsid w:val="0040491F"/>
    <w:rsid w:val="00442948"/>
    <w:rsid w:val="0048198A"/>
    <w:rsid w:val="004828A2"/>
    <w:rsid w:val="00490796"/>
    <w:rsid w:val="00552F25"/>
    <w:rsid w:val="00611101"/>
    <w:rsid w:val="006226CD"/>
    <w:rsid w:val="0068616F"/>
    <w:rsid w:val="00696B1F"/>
    <w:rsid w:val="006C195C"/>
    <w:rsid w:val="00752415"/>
    <w:rsid w:val="007550C1"/>
    <w:rsid w:val="00764CC5"/>
    <w:rsid w:val="007A45C9"/>
    <w:rsid w:val="007B7A20"/>
    <w:rsid w:val="007D7234"/>
    <w:rsid w:val="007E7EE9"/>
    <w:rsid w:val="00807329"/>
    <w:rsid w:val="008074B2"/>
    <w:rsid w:val="00820A8A"/>
    <w:rsid w:val="0085588A"/>
    <w:rsid w:val="0086478D"/>
    <w:rsid w:val="008E5809"/>
    <w:rsid w:val="009055BF"/>
    <w:rsid w:val="00984F33"/>
    <w:rsid w:val="009C3BBF"/>
    <w:rsid w:val="00A20A27"/>
    <w:rsid w:val="00AC4805"/>
    <w:rsid w:val="00AE3FE1"/>
    <w:rsid w:val="00B37A95"/>
    <w:rsid w:val="00B403E4"/>
    <w:rsid w:val="00B418D6"/>
    <w:rsid w:val="00B90C22"/>
    <w:rsid w:val="00BA49FF"/>
    <w:rsid w:val="00C85DCE"/>
    <w:rsid w:val="00C90AF4"/>
    <w:rsid w:val="00CF5C71"/>
    <w:rsid w:val="00D509CE"/>
    <w:rsid w:val="00DA0504"/>
    <w:rsid w:val="00DA7EDF"/>
    <w:rsid w:val="00DB53FF"/>
    <w:rsid w:val="00DF55B7"/>
    <w:rsid w:val="00E07F67"/>
    <w:rsid w:val="00E1299F"/>
    <w:rsid w:val="00E54160"/>
    <w:rsid w:val="00EE5EE0"/>
    <w:rsid w:val="00EF1214"/>
    <w:rsid w:val="00F07089"/>
    <w:rsid w:val="00F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55032B"/>
  <w15:docId w15:val="{5FC23FB7-9016-4716-9673-8A4FE4A8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5BF"/>
  </w:style>
  <w:style w:type="paragraph" w:styleId="Footer">
    <w:name w:val="footer"/>
    <w:basedOn w:val="Normal"/>
    <w:link w:val="FooterChar"/>
    <w:uiPriority w:val="99"/>
    <w:unhideWhenUsed/>
    <w:rsid w:val="0090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BF"/>
  </w:style>
  <w:style w:type="character" w:styleId="CommentReference">
    <w:name w:val="annotation reference"/>
    <w:basedOn w:val="DefaultParagraphFont"/>
    <w:uiPriority w:val="99"/>
    <w:semiHidden/>
    <w:unhideWhenUsed/>
    <w:rsid w:val="0001045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qFormat/>
    <w:rsid w:val="00010458"/>
    <w:pPr>
      <w:spacing w:line="240" w:lineRule="auto"/>
    </w:pPr>
    <w:rPr>
      <w:rFonts w:ascii="Tahoma" w:hAnsi="Tahoma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0458"/>
    <w:rPr>
      <w:rFonts w:ascii="Tahoma" w:hAnsi="Tahoma"/>
      <w:sz w:val="20"/>
      <w:szCs w:val="20"/>
      <w:lang w:val="en-ZA"/>
    </w:rPr>
  </w:style>
  <w:style w:type="table" w:styleId="TableGrid">
    <w:name w:val="Table Grid"/>
    <w:basedOn w:val="TableNormal"/>
    <w:uiPriority w:val="39"/>
    <w:rsid w:val="0001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340"/>
    <w:rPr>
      <w:rFonts w:asciiTheme="minorHAnsi" w:hAnsiTheme="minorHAnsi"/>
      <w:b/>
      <w:bCs/>
      <w:lang w:val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340"/>
    <w:rPr>
      <w:rFonts w:ascii="Tahoma" w:hAnsi="Tahoma"/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18310-3B7E-49B5-ADB5-C4B5404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a</dc:creator>
  <cp:lastModifiedBy>Célia</cp:lastModifiedBy>
  <cp:revision>13</cp:revision>
  <cp:lastPrinted>2016-05-04T07:08:00Z</cp:lastPrinted>
  <dcterms:created xsi:type="dcterms:W3CDTF">2016-04-22T09:30:00Z</dcterms:created>
  <dcterms:modified xsi:type="dcterms:W3CDTF">2016-05-04T07:27:00Z</dcterms:modified>
</cp:coreProperties>
</file>